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537" w:rsidRPr="00BA293C" w:rsidRDefault="006A3537" w:rsidP="006A35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293C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6A3537" w:rsidRDefault="006A3537" w:rsidP="00446C89">
      <w:pPr>
        <w:spacing w:after="0" w:line="240" w:lineRule="auto"/>
        <w:jc w:val="center"/>
        <w:rPr>
          <w:bCs/>
        </w:rPr>
      </w:pPr>
      <w:r w:rsidRPr="00BA293C">
        <w:rPr>
          <w:rFonts w:ascii="Times New Roman" w:hAnsi="Times New Roman" w:cs="Times New Roman"/>
          <w:sz w:val="28"/>
          <w:szCs w:val="28"/>
        </w:rPr>
        <w:t>«Покровская СОШ»</w:t>
      </w:r>
    </w:p>
    <w:p w:rsidR="006A3537" w:rsidRDefault="006A3537" w:rsidP="00460D41">
      <w:pPr>
        <w:pStyle w:val="a3"/>
        <w:spacing w:before="0" w:beforeAutospacing="0" w:after="0" w:afterAutospacing="0"/>
        <w:jc w:val="both"/>
        <w:rPr>
          <w:bCs/>
        </w:rPr>
      </w:pPr>
    </w:p>
    <w:p w:rsidR="00BA293C" w:rsidRDefault="00C624DB" w:rsidP="00BA293C">
      <w:pPr>
        <w:pStyle w:val="a3"/>
        <w:spacing w:before="0" w:beforeAutospacing="0" w:after="0" w:afterAutospacing="0"/>
        <w:jc w:val="center"/>
        <w:rPr>
          <w:spacing w:val="3"/>
          <w:sz w:val="28"/>
          <w:szCs w:val="28"/>
        </w:rPr>
      </w:pPr>
      <w:r>
        <w:rPr>
          <w:bCs/>
          <w:sz w:val="28"/>
          <w:szCs w:val="28"/>
        </w:rPr>
        <w:t>Конструкт</w:t>
      </w:r>
      <w:r w:rsidR="006A3537" w:rsidRPr="00BA293C">
        <w:rPr>
          <w:spacing w:val="3"/>
          <w:sz w:val="28"/>
          <w:szCs w:val="28"/>
        </w:rPr>
        <w:t xml:space="preserve"> интегрированного урока</w:t>
      </w:r>
    </w:p>
    <w:p w:rsidR="006A3537" w:rsidRDefault="006A3537" w:rsidP="00460D41">
      <w:pPr>
        <w:pStyle w:val="a3"/>
        <w:spacing w:before="0" w:beforeAutospacing="0" w:after="0" w:afterAutospacing="0"/>
        <w:jc w:val="both"/>
        <w:rPr>
          <w:spacing w:val="3"/>
        </w:rPr>
      </w:pPr>
    </w:p>
    <w:p w:rsidR="006A3537" w:rsidRDefault="00C624DB" w:rsidP="00446C89">
      <w:pPr>
        <w:pStyle w:val="a3"/>
        <w:spacing w:before="0" w:beforeAutospacing="0" w:after="0" w:afterAutospacing="0" w:line="360" w:lineRule="auto"/>
        <w:jc w:val="both"/>
        <w:rPr>
          <w:spacing w:val="3"/>
        </w:rPr>
      </w:pPr>
      <w:r w:rsidRPr="00C624DB">
        <w:rPr>
          <w:bCs/>
          <w:sz w:val="28"/>
          <w:szCs w:val="28"/>
        </w:rPr>
        <w:t xml:space="preserve">Тема: «Воспитание творческих возможностей учащихся школы </w:t>
      </w:r>
      <w:r w:rsidRPr="00C624DB">
        <w:rPr>
          <w:bCs/>
          <w:sz w:val="28"/>
          <w:szCs w:val="28"/>
          <w:lang w:val="en-US"/>
        </w:rPr>
        <w:t>VIII</w:t>
      </w:r>
      <w:r w:rsidRPr="00C624DB">
        <w:rPr>
          <w:bCs/>
          <w:sz w:val="28"/>
          <w:szCs w:val="28"/>
        </w:rPr>
        <w:t xml:space="preserve">  вида на уроках СБО через литературные произведения»</w:t>
      </w:r>
    </w:p>
    <w:p w:rsidR="00C624DB" w:rsidRDefault="00446C89" w:rsidP="00C624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C624DB">
        <w:rPr>
          <w:rFonts w:ascii="Times New Roman" w:hAnsi="Times New Roman" w:cs="Times New Roman"/>
          <w:sz w:val="28"/>
          <w:szCs w:val="28"/>
        </w:rPr>
        <w:t>Учитель</w:t>
      </w:r>
      <w:r w:rsidR="006A3537">
        <w:rPr>
          <w:rFonts w:ascii="Times New Roman" w:hAnsi="Times New Roman" w:cs="Times New Roman"/>
          <w:sz w:val="28"/>
          <w:szCs w:val="28"/>
        </w:rPr>
        <w:t xml:space="preserve">  </w:t>
      </w:r>
      <w:r w:rsidR="006A3537" w:rsidRPr="0063785C">
        <w:rPr>
          <w:rFonts w:ascii="Times New Roman" w:hAnsi="Times New Roman" w:cs="Times New Roman"/>
          <w:sz w:val="28"/>
          <w:szCs w:val="28"/>
        </w:rPr>
        <w:t xml:space="preserve"> технологии </w:t>
      </w:r>
      <w:r w:rsidR="00C624D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ыропятова И.Г.</w:t>
      </w:r>
      <w:r w:rsidR="00C624D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446C89" w:rsidRDefault="00C624DB" w:rsidP="00E726E1">
      <w:pPr>
        <w:pStyle w:val="a3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C624DB">
        <w:rPr>
          <w:bCs/>
          <w:sz w:val="28"/>
          <w:szCs w:val="28"/>
        </w:rPr>
        <w:t>У</w:t>
      </w:r>
      <w:r w:rsidR="00494074" w:rsidRPr="00C624DB">
        <w:rPr>
          <w:bCs/>
          <w:sz w:val="28"/>
          <w:szCs w:val="28"/>
        </w:rPr>
        <w:t>роки социально - бытовой ориент</w:t>
      </w:r>
      <w:r w:rsidR="00087C6A" w:rsidRPr="00C624DB">
        <w:rPr>
          <w:bCs/>
          <w:sz w:val="28"/>
          <w:szCs w:val="28"/>
        </w:rPr>
        <w:t>ировки</w:t>
      </w:r>
      <w:r w:rsidR="00494074" w:rsidRPr="00C624DB">
        <w:rPr>
          <w:bCs/>
          <w:sz w:val="28"/>
          <w:szCs w:val="28"/>
        </w:rPr>
        <w:t xml:space="preserve"> по плану рабочей программы были проведены </w:t>
      </w:r>
      <w:proofErr w:type="gramStart"/>
      <w:r w:rsidR="00E726E1">
        <w:rPr>
          <w:bCs/>
          <w:sz w:val="28"/>
          <w:szCs w:val="28"/>
        </w:rPr>
        <w:t>марте</w:t>
      </w:r>
      <w:proofErr w:type="gramEnd"/>
      <w:r w:rsidR="00E726E1">
        <w:rPr>
          <w:bCs/>
          <w:sz w:val="28"/>
          <w:szCs w:val="28"/>
        </w:rPr>
        <w:t xml:space="preserve"> 20</w:t>
      </w:r>
      <w:r w:rsidR="00AC6E9A">
        <w:rPr>
          <w:bCs/>
          <w:sz w:val="28"/>
          <w:szCs w:val="28"/>
        </w:rPr>
        <w:t>17</w:t>
      </w:r>
      <w:r w:rsidR="00494074" w:rsidRPr="00C624DB">
        <w:rPr>
          <w:bCs/>
          <w:sz w:val="28"/>
          <w:szCs w:val="28"/>
        </w:rPr>
        <w:t xml:space="preserve"> года. Тип уроков выбран интегрированный.</w:t>
      </w:r>
      <w:r w:rsidR="00975E10" w:rsidRPr="00C624DB">
        <w:rPr>
          <w:bCs/>
          <w:sz w:val="28"/>
          <w:szCs w:val="28"/>
        </w:rPr>
        <w:t xml:space="preserve"> </w:t>
      </w:r>
    </w:p>
    <w:p w:rsidR="00201B1E" w:rsidRDefault="00975E10" w:rsidP="00E726E1">
      <w:pPr>
        <w:pStyle w:val="a3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proofErr w:type="gramStart"/>
      <w:r w:rsidRPr="00C624DB">
        <w:rPr>
          <w:bCs/>
          <w:sz w:val="28"/>
          <w:szCs w:val="28"/>
        </w:rPr>
        <w:t>Группа-разновозрастная</w:t>
      </w:r>
      <w:proofErr w:type="gramEnd"/>
      <w:r w:rsidRPr="00C624DB">
        <w:rPr>
          <w:bCs/>
          <w:sz w:val="28"/>
          <w:szCs w:val="28"/>
        </w:rPr>
        <w:t xml:space="preserve"> (с 5 по 8 классы). </w:t>
      </w:r>
      <w:r w:rsidR="00494074" w:rsidRPr="00C624DB">
        <w:rPr>
          <w:bCs/>
          <w:sz w:val="28"/>
          <w:szCs w:val="28"/>
        </w:rPr>
        <w:t xml:space="preserve"> Работа проведена по темам</w:t>
      </w:r>
      <w:r w:rsidR="00AC7D8A" w:rsidRPr="00C624DB">
        <w:rPr>
          <w:bCs/>
          <w:sz w:val="28"/>
          <w:szCs w:val="28"/>
        </w:rPr>
        <w:t>:</w:t>
      </w:r>
      <w:r w:rsidR="00494074" w:rsidRPr="00C624DB">
        <w:rPr>
          <w:bCs/>
          <w:sz w:val="28"/>
          <w:szCs w:val="28"/>
        </w:rPr>
        <w:t xml:space="preserve"> </w:t>
      </w:r>
    </w:p>
    <w:p w:rsidR="00494074" w:rsidRPr="00C624DB" w:rsidRDefault="00494074" w:rsidP="00E726E1">
      <w:pPr>
        <w:pStyle w:val="a3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C624DB">
        <w:rPr>
          <w:bCs/>
          <w:sz w:val="28"/>
          <w:szCs w:val="28"/>
        </w:rPr>
        <w:t>«Посуда на кухне.</w:t>
      </w:r>
      <w:r w:rsidR="00AC7D8A" w:rsidRPr="00C624DB">
        <w:rPr>
          <w:bCs/>
          <w:sz w:val="28"/>
          <w:szCs w:val="28"/>
        </w:rPr>
        <w:t xml:space="preserve"> </w:t>
      </w:r>
      <w:r w:rsidRPr="00C624DB">
        <w:rPr>
          <w:bCs/>
          <w:sz w:val="28"/>
          <w:szCs w:val="28"/>
        </w:rPr>
        <w:t>Правила ухода и хранения»</w:t>
      </w:r>
      <w:r w:rsidR="00AC7D8A" w:rsidRPr="00C624DB">
        <w:rPr>
          <w:bCs/>
          <w:sz w:val="28"/>
          <w:szCs w:val="28"/>
        </w:rPr>
        <w:t>, «Предметы для сервировки стола».</w:t>
      </w:r>
    </w:p>
    <w:p w:rsidR="00460D41" w:rsidRPr="00C624DB" w:rsidRDefault="00494074" w:rsidP="00E726E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624DB">
        <w:rPr>
          <w:bCs/>
          <w:sz w:val="28"/>
          <w:szCs w:val="28"/>
        </w:rPr>
        <w:t>Ц</w:t>
      </w:r>
      <w:r w:rsidR="00460D41" w:rsidRPr="00C624DB">
        <w:rPr>
          <w:bCs/>
          <w:sz w:val="28"/>
          <w:szCs w:val="28"/>
        </w:rPr>
        <w:t>ели урока:</w:t>
      </w:r>
    </w:p>
    <w:p w:rsidR="00E726E1" w:rsidRDefault="00460D41" w:rsidP="00E726E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 w:rsidRPr="00C624DB">
        <w:rPr>
          <w:bCs/>
          <w:sz w:val="28"/>
          <w:szCs w:val="28"/>
        </w:rPr>
        <w:t>Образовательная</w:t>
      </w:r>
      <w:proofErr w:type="gramEnd"/>
      <w:r w:rsidRPr="00C624DB">
        <w:rPr>
          <w:sz w:val="28"/>
          <w:szCs w:val="28"/>
        </w:rPr>
        <w:t>:</w:t>
      </w:r>
      <w:r w:rsidRPr="00C624DB">
        <w:rPr>
          <w:rStyle w:val="apple-converted-space"/>
          <w:sz w:val="28"/>
          <w:szCs w:val="28"/>
        </w:rPr>
        <w:t> </w:t>
      </w:r>
      <w:r w:rsidRPr="00C624DB">
        <w:rPr>
          <w:sz w:val="28"/>
          <w:szCs w:val="28"/>
        </w:rPr>
        <w:t>ознакомить учащихся с правилами безопасности при работе на кухне; познакомить с кухонной и столовой посудой; со способами хранения посуды.</w:t>
      </w:r>
    </w:p>
    <w:p w:rsidR="00460D41" w:rsidRPr="00C624DB" w:rsidRDefault="00526B75" w:rsidP="00E726E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624DB">
        <w:rPr>
          <w:sz w:val="28"/>
          <w:szCs w:val="28"/>
        </w:rPr>
        <w:t xml:space="preserve"> </w:t>
      </w:r>
      <w:r w:rsidR="00460D41" w:rsidRPr="00C624DB">
        <w:rPr>
          <w:bCs/>
          <w:sz w:val="28"/>
          <w:szCs w:val="28"/>
        </w:rPr>
        <w:t>Воспитательная</w:t>
      </w:r>
      <w:r w:rsidR="00460D41" w:rsidRPr="00C624DB">
        <w:rPr>
          <w:sz w:val="28"/>
          <w:szCs w:val="28"/>
        </w:rPr>
        <w:t>:</w:t>
      </w:r>
      <w:r w:rsidR="00460D41" w:rsidRPr="00C624DB">
        <w:rPr>
          <w:rStyle w:val="apple-converted-space"/>
          <w:sz w:val="28"/>
          <w:szCs w:val="28"/>
        </w:rPr>
        <w:t> </w:t>
      </w:r>
      <w:r w:rsidR="00460D41" w:rsidRPr="00C624DB">
        <w:rPr>
          <w:sz w:val="28"/>
          <w:szCs w:val="28"/>
        </w:rPr>
        <w:t>воспитывать эстетический вкус  и  аккуратность во время работы, прививать навыки коммуникативного общения</w:t>
      </w:r>
      <w:r w:rsidR="007D2B91" w:rsidRPr="00C624DB">
        <w:rPr>
          <w:sz w:val="28"/>
          <w:szCs w:val="28"/>
        </w:rPr>
        <w:t xml:space="preserve">, </w:t>
      </w:r>
      <w:r w:rsidR="007D2B91" w:rsidRPr="00C624DB">
        <w:rPr>
          <w:sz w:val="28"/>
          <w:szCs w:val="28"/>
          <w:shd w:val="clear" w:color="auto" w:fill="FFFFFF"/>
        </w:rPr>
        <w:t>нравственные качества личности чер</w:t>
      </w:r>
      <w:r w:rsidR="005A5A29" w:rsidRPr="00C624DB">
        <w:rPr>
          <w:sz w:val="28"/>
          <w:szCs w:val="28"/>
          <w:shd w:val="clear" w:color="auto" w:fill="FFFFFF"/>
        </w:rPr>
        <w:t>ез поступки героев произведения.</w:t>
      </w:r>
    </w:p>
    <w:p w:rsidR="00460D41" w:rsidRPr="00C624DB" w:rsidRDefault="00460D41" w:rsidP="00E726E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 w:rsidRPr="00C624DB">
        <w:rPr>
          <w:bCs/>
          <w:sz w:val="28"/>
          <w:szCs w:val="28"/>
        </w:rPr>
        <w:t>Развивающая</w:t>
      </w:r>
      <w:proofErr w:type="gramEnd"/>
      <w:r w:rsidRPr="00C624DB">
        <w:rPr>
          <w:sz w:val="28"/>
          <w:szCs w:val="28"/>
        </w:rPr>
        <w:t>:</w:t>
      </w:r>
      <w:r w:rsidRPr="00C624DB">
        <w:rPr>
          <w:rStyle w:val="apple-converted-space"/>
          <w:sz w:val="28"/>
          <w:szCs w:val="28"/>
        </w:rPr>
        <w:t> </w:t>
      </w:r>
      <w:r w:rsidRPr="00C624DB">
        <w:rPr>
          <w:sz w:val="28"/>
          <w:szCs w:val="28"/>
        </w:rPr>
        <w:t>сформировать навыки по соблюдению правил безопасности при работе на кухне; по уходу за посудой и кухонной утварью;</w:t>
      </w:r>
      <w:r w:rsidRPr="00C624DB">
        <w:rPr>
          <w:rStyle w:val="apple-converted-space"/>
          <w:sz w:val="28"/>
          <w:szCs w:val="28"/>
        </w:rPr>
        <w:t> </w:t>
      </w:r>
      <w:r w:rsidRPr="00C624DB">
        <w:rPr>
          <w:sz w:val="28"/>
          <w:szCs w:val="28"/>
        </w:rPr>
        <w:t>развитие мыслительных способностей</w:t>
      </w:r>
      <w:r w:rsidR="00432BDD" w:rsidRPr="00C624DB">
        <w:rPr>
          <w:sz w:val="28"/>
          <w:szCs w:val="28"/>
        </w:rPr>
        <w:t>;</w:t>
      </w:r>
      <w:r w:rsidRPr="00C624DB">
        <w:rPr>
          <w:sz w:val="28"/>
          <w:szCs w:val="28"/>
        </w:rPr>
        <w:t xml:space="preserve"> умение анализировать и сопоставлять, выделять главное.</w:t>
      </w:r>
    </w:p>
    <w:p w:rsidR="00526B75" w:rsidRDefault="007D2B91" w:rsidP="00E726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4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и:</w:t>
      </w:r>
      <w:r w:rsidRPr="00C624D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01B1E" w:rsidRDefault="00201B1E" w:rsidP="00E726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4DB">
        <w:rPr>
          <w:rFonts w:ascii="Times New Roman" w:hAnsi="Times New Roman" w:cs="Times New Roman"/>
          <w:spacing w:val="-8"/>
          <w:sz w:val="28"/>
          <w:szCs w:val="28"/>
        </w:rPr>
        <w:t>Улучшение межличностных отношений</w:t>
      </w:r>
      <w:r>
        <w:rPr>
          <w:rFonts w:ascii="Times New Roman" w:hAnsi="Times New Roman" w:cs="Times New Roman"/>
          <w:spacing w:val="-8"/>
          <w:sz w:val="28"/>
          <w:szCs w:val="28"/>
        </w:rPr>
        <w:t>.</w:t>
      </w:r>
      <w:r w:rsidR="00302A5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bookmarkStart w:id="0" w:name="_GoBack"/>
      <w:bookmarkEnd w:id="0"/>
      <w:r w:rsidR="00526B75" w:rsidRPr="00C624DB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7D2B91" w:rsidRPr="00C62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ировать эстетическое отношение к </w:t>
      </w:r>
      <w:r w:rsidR="00446C89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ровке стола.</w:t>
      </w:r>
      <w:r w:rsidR="007D2B91" w:rsidRPr="00C62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</w:t>
      </w:r>
      <w:r w:rsidR="00446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4D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куратность</w:t>
      </w:r>
      <w:r w:rsidR="00446C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6B75" w:rsidRPr="00C624DB" w:rsidRDefault="00526B75" w:rsidP="00E726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4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ом интегрированных уроков стал макет по сказке  К. Чуковского  «</w:t>
      </w:r>
      <w:proofErr w:type="spellStart"/>
      <w:r w:rsidRPr="00C624D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ино</w:t>
      </w:r>
      <w:proofErr w:type="spellEnd"/>
      <w:r w:rsidRPr="00C62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е».</w:t>
      </w:r>
    </w:p>
    <w:p w:rsidR="00087C6A" w:rsidRPr="00C624DB" w:rsidRDefault="00087C6A" w:rsidP="00E726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ющая направленность обучения состоит в формировании у школьников нравственных представлений и понятий, адекватных способов </w:t>
      </w:r>
      <w:r w:rsidR="00201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едения в обществе. Социально-бытовая ориентировка </w:t>
      </w:r>
      <w:r w:rsidR="00AE49CF" w:rsidRPr="00C624D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62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один из </w:t>
      </w:r>
      <w:r w:rsidRPr="00C624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метов, который особенно ярко способствует воспитывающей направленности обучения умственно отсталых учеников. Чтобы подготовить их к самостоятельной жизни и труду, необходимы продуманная</w:t>
      </w:r>
      <w:r w:rsidR="00AE49CF" w:rsidRPr="00C62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еткая организация, высокий методический уровень проведения занятий. </w:t>
      </w:r>
    </w:p>
    <w:p w:rsidR="008A39B2" w:rsidRPr="00C624DB" w:rsidRDefault="00AE49CF" w:rsidP="00E726E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2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ющий характер обучения в специальной (коррекционной) школе </w:t>
      </w:r>
      <w:r w:rsidRPr="00C624DB">
        <w:rPr>
          <w:rFonts w:ascii="Times New Roman" w:hAnsi="Times New Roman" w:cs="Times New Roman"/>
          <w:bCs/>
          <w:sz w:val="28"/>
          <w:szCs w:val="28"/>
          <w:lang w:val="en-US"/>
        </w:rPr>
        <w:t>VIII</w:t>
      </w:r>
      <w:r w:rsidRPr="00C624DB">
        <w:rPr>
          <w:rFonts w:ascii="Times New Roman" w:hAnsi="Times New Roman" w:cs="Times New Roman"/>
          <w:bCs/>
          <w:sz w:val="28"/>
          <w:szCs w:val="28"/>
        </w:rPr>
        <w:t xml:space="preserve">  вида состоит в содействии общему психическому и физическому развитию учащихся. Следует отличать развивающую направленность от коррекционной направленности.</w:t>
      </w:r>
    </w:p>
    <w:p w:rsidR="008A39B2" w:rsidRPr="00C624DB" w:rsidRDefault="008A39B2" w:rsidP="00E726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4DB">
        <w:rPr>
          <w:rFonts w:ascii="Times New Roman" w:hAnsi="Times New Roman" w:cs="Times New Roman"/>
          <w:bCs/>
          <w:sz w:val="28"/>
          <w:szCs w:val="28"/>
        </w:rPr>
        <w:t>Принцип связи обучения с жизнью</w:t>
      </w:r>
      <w:r w:rsidR="000A6807" w:rsidRPr="00C624DB">
        <w:rPr>
          <w:rFonts w:ascii="Times New Roman" w:hAnsi="Times New Roman" w:cs="Times New Roman"/>
          <w:bCs/>
          <w:sz w:val="28"/>
          <w:szCs w:val="28"/>
        </w:rPr>
        <w:t xml:space="preserve">, как ни один другой, находит свое отражение на занятиях </w:t>
      </w:r>
      <w:r w:rsidR="000A6807" w:rsidRPr="00C624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бытовой ориентировки и указывает на влияние общественной среды на процесс обучения и воспитания. Насколько успешной будет социальная адаптация учеников после окончания</w:t>
      </w:r>
      <w:r w:rsidR="00B87B96" w:rsidRPr="00C62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заведения</w:t>
      </w:r>
      <w:r w:rsidR="000A6807" w:rsidRPr="00C624DB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исит от глубины и методически верного осуществления принципа связи обучения с жизнью в школе.</w:t>
      </w:r>
    </w:p>
    <w:p w:rsidR="000A6807" w:rsidRPr="00C624DB" w:rsidRDefault="000A6807" w:rsidP="00E726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4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ом послужили интегрированные уроки</w:t>
      </w:r>
      <w:r w:rsidR="00C13095" w:rsidRPr="00C624DB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них я применила эффективную педагогическую технологию - интеграция с литературой. Отрывки из рассказов, сказок оживляют урок, пробуждают и поддерживают интерес учащихся к нему. Литературные произведения помогают наблюдать за действиями людей в трудовом процессе, подмечать закономерности, обладают воспитательными возможностями. Если изложенное органически связано с темой урока, то обладает художественной ценностью, имеет познавательное значение, расширяет кругозор ребят.</w:t>
      </w:r>
    </w:p>
    <w:p w:rsidR="00D81E3F" w:rsidRPr="00C624DB" w:rsidRDefault="00C13095" w:rsidP="00E726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4DB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и я провела совместно с</w:t>
      </w:r>
      <w:r w:rsidR="00526B75" w:rsidRPr="00C62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ар</w:t>
      </w:r>
      <w:r w:rsidRPr="00C624DB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526B75" w:rsidRPr="00C62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 </w:t>
      </w:r>
      <w:proofErr w:type="spellStart"/>
      <w:r w:rsidR="00526B75" w:rsidRPr="00C624DB">
        <w:rPr>
          <w:rFonts w:ascii="Times New Roman" w:eastAsia="Times New Roman" w:hAnsi="Times New Roman" w:cs="Times New Roman"/>
          <w:sz w:val="28"/>
          <w:szCs w:val="28"/>
          <w:lang w:eastAsia="ru-RU"/>
        </w:rPr>
        <w:t>Гуреев</w:t>
      </w:r>
      <w:r w:rsidRPr="00C624DB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proofErr w:type="spellEnd"/>
      <w:r w:rsidR="00526B75" w:rsidRPr="00C62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Н.</w:t>
      </w:r>
      <w:r w:rsidR="008128BA" w:rsidRPr="00C62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726E1" w:rsidRDefault="00526B75" w:rsidP="00E726E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28BA" w:rsidRPr="00C624DB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втина Николаевна провела с учащимися</w:t>
      </w:r>
      <w:r w:rsidR="00D81E3F" w:rsidRPr="00C62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вательную беседу</w:t>
      </w:r>
      <w:r w:rsidR="008128BA" w:rsidRPr="00C62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4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творчество Корнея Чуковского, посвященную 135 -</w:t>
      </w:r>
      <w:r w:rsidR="008128BA" w:rsidRPr="00C62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ию писателя. </w:t>
      </w:r>
    </w:p>
    <w:p w:rsidR="00E726E1" w:rsidRDefault="00526B75" w:rsidP="00E726E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4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128BA" w:rsidRPr="00C62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1E3F" w:rsidRPr="00C624DB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е прозвучали выдержки из знаменитых сказок «</w:t>
      </w:r>
      <w:proofErr w:type="spellStart"/>
      <w:r w:rsidR="00D81E3F" w:rsidRPr="00C624D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додыр</w:t>
      </w:r>
      <w:proofErr w:type="spellEnd"/>
      <w:r w:rsidR="00D81E3F" w:rsidRPr="00C62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</w:p>
    <w:p w:rsidR="00526B75" w:rsidRPr="00C624DB" w:rsidRDefault="00D81E3F" w:rsidP="00E726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4DB">
        <w:rPr>
          <w:rFonts w:ascii="Times New Roman" w:eastAsia="Times New Roman" w:hAnsi="Times New Roman" w:cs="Times New Roman"/>
          <w:sz w:val="28"/>
          <w:szCs w:val="28"/>
          <w:lang w:eastAsia="ru-RU"/>
        </w:rPr>
        <w:t>«Чудо - дерево», «</w:t>
      </w:r>
      <w:proofErr w:type="spellStart"/>
      <w:r w:rsidRPr="00C624D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ино</w:t>
      </w:r>
      <w:proofErr w:type="spellEnd"/>
      <w:r w:rsidRPr="00C62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е».</w:t>
      </w:r>
    </w:p>
    <w:p w:rsidR="00E726E1" w:rsidRDefault="00D81E3F" w:rsidP="00E726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4D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казке «</w:t>
      </w:r>
      <w:proofErr w:type="spellStart"/>
      <w:r w:rsidRPr="00C624D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ино</w:t>
      </w:r>
      <w:proofErr w:type="spellEnd"/>
      <w:r w:rsidRPr="00C62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е» ребята нашли ответ на вопрос:</w:t>
      </w:r>
    </w:p>
    <w:p w:rsidR="009E792A" w:rsidRPr="00C624DB" w:rsidRDefault="00D81E3F" w:rsidP="00E726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кая тема нашего урока?» </w:t>
      </w:r>
    </w:p>
    <w:p w:rsidR="009E792A" w:rsidRPr="00C624DB" w:rsidRDefault="009E792A" w:rsidP="00E726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4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лавный показатель успешности коррекционной работы - уровень самостоятельности учащихся  при выполнении учебных и трудовых заданий. Они должны научиться</w:t>
      </w:r>
      <w:r w:rsidR="00A2040A" w:rsidRPr="00C62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амостоятельно</w:t>
      </w:r>
      <w:r w:rsidR="00A2040A" w:rsidRPr="00C62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624D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ться в требованиях к выполнению задания, анализировать условия и планировать свою деятельность, привлекая для этого имеющиеся знания и опыт, делать вывод о качестве работы.</w:t>
      </w:r>
    </w:p>
    <w:p w:rsidR="00A82E8C" w:rsidRDefault="00D81E3F" w:rsidP="00A82E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4D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мся очень понравилась  сказка</w:t>
      </w:r>
      <w:r w:rsidR="00A2040A" w:rsidRPr="00C62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A2040A" w:rsidRPr="00C624D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ино</w:t>
      </w:r>
      <w:proofErr w:type="spellEnd"/>
      <w:r w:rsidR="00A2040A" w:rsidRPr="00C62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е», </w:t>
      </w:r>
      <w:r w:rsidRPr="00C624D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решили сделать макет своими руками</w:t>
      </w:r>
      <w:r w:rsidR="00646875" w:rsidRPr="00C62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2BDD" w:rsidRPr="00C62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6875" w:rsidRPr="00C624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432BDD" w:rsidRPr="00C62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</w:t>
      </w:r>
      <w:r w:rsidR="00646875" w:rsidRPr="00C624DB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432BDD" w:rsidRPr="00C62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к</w:t>
      </w:r>
      <w:r w:rsidR="00646875" w:rsidRPr="00C624D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940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2E8C" w:rsidRDefault="000940EB" w:rsidP="00E726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представлена на </w:t>
      </w:r>
      <w:r w:rsidR="00D37CD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37CD5" w:rsidRPr="00D37CD5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иче</w:t>
      </w:r>
      <w:r w:rsidR="00D37CD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</w:t>
      </w:r>
      <w:r w:rsidR="00A82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7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нораме </w:t>
      </w:r>
      <w:r w:rsidR="00D37CD5" w:rsidRPr="00D37CD5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зможности воспитательного пространства школы в процесс</w:t>
      </w:r>
      <w:proofErr w:type="gramStart"/>
      <w:r w:rsidR="00D37CD5" w:rsidRPr="00D37CD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proofErr w:type="gramEnd"/>
      <w:r w:rsidR="00D37CD5" w:rsidRPr="00D37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я социал</w:t>
      </w:r>
      <w:r w:rsidR="00A82E8C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й компетентности обучающихся</w:t>
      </w:r>
      <w:r w:rsidR="00D37CD5" w:rsidRPr="00D37CD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82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).</w:t>
      </w:r>
    </w:p>
    <w:p w:rsidR="00D81E3F" w:rsidRPr="00C624DB" w:rsidRDefault="00D81E3F" w:rsidP="00E726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существления идеи ребята </w:t>
      </w:r>
      <w:r w:rsidR="00B71580" w:rsidRPr="00C62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и план, по которому будут воплощать задуманное. Выбрали </w:t>
      </w:r>
      <w:r w:rsidR="003F58C9" w:rsidRPr="00C624DB">
        <w:rPr>
          <w:rFonts w:ascii="Times New Roman" w:eastAsia="Times New Roman" w:hAnsi="Times New Roman" w:cs="Times New Roman"/>
          <w:sz w:val="28"/>
          <w:szCs w:val="28"/>
          <w:lang w:eastAsia="ru-RU"/>
        </w:rPr>
        <w:t>эскиз</w:t>
      </w:r>
      <w:r w:rsidR="00B71580" w:rsidRPr="00C62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C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B71580" w:rsidRPr="00C624D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5A5A29" w:rsidRPr="00C62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2BDD" w:rsidRPr="00C62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вочки распределили между собой, кто </w:t>
      </w:r>
      <w:r w:rsidR="005A5A29" w:rsidRPr="00C624D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ую деталь макета будет изготавливать</w:t>
      </w:r>
      <w:r w:rsidR="00432BDD" w:rsidRPr="00C62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Лена </w:t>
      </w:r>
      <w:proofErr w:type="spellStart"/>
      <w:r w:rsidR="00432BDD" w:rsidRPr="00C624DB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чина</w:t>
      </w:r>
      <w:proofErr w:type="spellEnd"/>
      <w:r w:rsidR="00432BDD" w:rsidRPr="00C62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пила посуду из пластилина, Лида </w:t>
      </w:r>
      <w:proofErr w:type="spellStart"/>
      <w:r w:rsidR="00432BDD" w:rsidRPr="00C624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даева</w:t>
      </w:r>
      <w:proofErr w:type="spellEnd"/>
      <w:r w:rsidR="00432BDD" w:rsidRPr="00C62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ригала половики,</w:t>
      </w:r>
      <w:r w:rsidR="005A5A29" w:rsidRPr="00C62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оры для избы. Аня Мотовилова лепила самовар и </w:t>
      </w:r>
      <w:r w:rsidR="00C624DB" w:rsidRPr="00C624DB">
        <w:rPr>
          <w:rFonts w:ascii="Times New Roman" w:eastAsia="Times New Roman" w:hAnsi="Times New Roman" w:cs="Times New Roman"/>
          <w:sz w:val="28"/>
          <w:szCs w:val="28"/>
          <w:lang w:eastAsia="ru-RU"/>
        </w:rPr>
        <w:t>чайные пары</w:t>
      </w:r>
      <w:r w:rsidR="005A5A29" w:rsidRPr="00C62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ня </w:t>
      </w:r>
      <w:proofErr w:type="spellStart"/>
      <w:r w:rsidR="005A5A29" w:rsidRPr="00C624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очинова</w:t>
      </w:r>
      <w:proofErr w:type="spellEnd"/>
      <w:r w:rsidR="005A5A29" w:rsidRPr="00C62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ила мягк</w:t>
      </w:r>
      <w:r w:rsidR="006C1B83" w:rsidRPr="00C624DB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="005A5A29" w:rsidRPr="00C62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ушк</w:t>
      </w:r>
      <w:r w:rsidR="006C1B83" w:rsidRPr="00C624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A5A29" w:rsidRPr="00C624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C1B83" w:rsidRPr="00C62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ина Майстренко изготовила из спичечных коробков комод.</w:t>
      </w:r>
    </w:p>
    <w:p w:rsidR="00B71580" w:rsidRPr="00C624DB" w:rsidRDefault="00B71580" w:rsidP="00E726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ледующих уроках дети завершили работу над макетом. </w:t>
      </w:r>
      <w:r w:rsidR="00FE15E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13095" w:rsidRPr="00C62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укт нашей творческой работы </w:t>
      </w:r>
      <w:r w:rsidR="00FE15E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.</w:t>
      </w:r>
    </w:p>
    <w:p w:rsidR="00143182" w:rsidRPr="00C624DB" w:rsidRDefault="009E792A" w:rsidP="00E726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из важнейших принципов в специальной педагогике является принцип индивидуального подхода. Его сущность состоит в учете индивидуальных особенностей </w:t>
      </w:r>
      <w:r w:rsidR="00125D9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C62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чебном процессе с целью активного управления ходом развития их умственных и физических возможностей. Индивидуальный подход  указывает на необходимость всестороннего изучения учащихся и разработки</w:t>
      </w:r>
      <w:r w:rsidR="00A2040A" w:rsidRPr="00C624D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62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их мер педагогического воздействия с учетом выявленных особенностей.</w:t>
      </w:r>
    </w:p>
    <w:p w:rsidR="00A2040A" w:rsidRDefault="00A2040A" w:rsidP="00E726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нтегрированном уроке я учла особенности каждой девочки, поэтому они выполняли работы по своему желанию, опыту и умению. </w:t>
      </w:r>
      <w:r w:rsidR="002D7ADB" w:rsidRPr="00C62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ая работа над макетом к сказке имела успех. Учащиеся смогли ощутить свою </w:t>
      </w:r>
      <w:r w:rsidR="002D7ADB" w:rsidRPr="00C624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начимость</w:t>
      </w:r>
      <w:r w:rsidR="00930362" w:rsidRPr="00C624D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D7ADB" w:rsidRPr="00C62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идеть продукт своего труда</w:t>
      </w:r>
      <w:r w:rsidR="00930362" w:rsidRPr="00C624DB">
        <w:rPr>
          <w:rFonts w:ascii="Times New Roman" w:eastAsia="Times New Roman" w:hAnsi="Times New Roman" w:cs="Times New Roman"/>
          <w:sz w:val="28"/>
          <w:szCs w:val="28"/>
          <w:lang w:eastAsia="ru-RU"/>
        </w:rPr>
        <w:t>. Время,</w:t>
      </w:r>
      <w:r w:rsidR="00B87B96" w:rsidRPr="00C62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ное на уроках</w:t>
      </w:r>
      <w:r w:rsidR="00930362" w:rsidRPr="00C624D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87B96" w:rsidRPr="00C62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ло для них</w:t>
      </w:r>
      <w:r w:rsidR="00930362" w:rsidRPr="00C62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льзой. Девочки приобрели опыт работы в коллективе, что пригодиться в будущей самостоятельной жизни.</w:t>
      </w:r>
    </w:p>
    <w:p w:rsidR="00FE15E3" w:rsidRPr="00C624DB" w:rsidRDefault="00FE15E3" w:rsidP="00E726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366D" w:rsidRPr="00C624DB" w:rsidRDefault="00FE15E3" w:rsidP="00E726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B4366D" w:rsidRPr="00C624DB" w:rsidRDefault="00B4366D" w:rsidP="00E726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366D" w:rsidRDefault="00FE15E3" w:rsidP="00E726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9786C7" wp14:editId="3A1A6AB1">
            <wp:extent cx="2399884" cy="1800000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884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FEC14A" wp14:editId="374A0063">
            <wp:extent cx="2880000" cy="216010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1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15E3" w:rsidRDefault="00FE15E3" w:rsidP="00E726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5E3" w:rsidRDefault="00FE15E3" w:rsidP="00E726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A237D7" wp14:editId="0044F499">
            <wp:extent cx="2880000" cy="216009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1E32578" wp14:editId="12214EFA">
            <wp:extent cx="2880000" cy="2159923"/>
            <wp:effectExtent l="0" t="0" r="0" b="0"/>
            <wp:docPr id="16" name="Рисунок 16" descr="https://i.mycdn.me/image?id=853930224080&amp;t=3&amp;plc=WEB&amp;tkn=*pEkG7Q-MCu_RN687SuoqdZCWj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mycdn.me/image?id=853930224080&amp;t=3&amp;plc=WEB&amp;tkn=*pEkG7Q-MCu_RN687SuoqdZCWja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9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E9D" w:rsidRDefault="00646E9D" w:rsidP="00E726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4C764F6" wp14:editId="307917A5">
            <wp:extent cx="5940425" cy="3395980"/>
            <wp:effectExtent l="0" t="0" r="3175" b="0"/>
            <wp:docPr id="1" name="Рисунок 1" descr="F:\Lenovo\моя презентация 28.04.2017распечатана в брошюре\фото\IMG_7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Lenovo\моя презентация 28.04.2017распечатана в брошюре\фото\IMG_784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9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6E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D30"/>
    <w:rsid w:val="0000318A"/>
    <w:rsid w:val="00087C6A"/>
    <w:rsid w:val="000940EB"/>
    <w:rsid w:val="000A6807"/>
    <w:rsid w:val="00125D9A"/>
    <w:rsid w:val="00143182"/>
    <w:rsid w:val="001A2A99"/>
    <w:rsid w:val="00201B1E"/>
    <w:rsid w:val="002D7ADB"/>
    <w:rsid w:val="00302A5C"/>
    <w:rsid w:val="003618F1"/>
    <w:rsid w:val="003F58C9"/>
    <w:rsid w:val="00432BDD"/>
    <w:rsid w:val="00442D04"/>
    <w:rsid w:val="00446C89"/>
    <w:rsid w:val="00460D41"/>
    <w:rsid w:val="00494074"/>
    <w:rsid w:val="00526B75"/>
    <w:rsid w:val="005A5A29"/>
    <w:rsid w:val="00646875"/>
    <w:rsid w:val="00646E9D"/>
    <w:rsid w:val="006A3537"/>
    <w:rsid w:val="006C1B83"/>
    <w:rsid w:val="007D2B91"/>
    <w:rsid w:val="008128BA"/>
    <w:rsid w:val="00821D30"/>
    <w:rsid w:val="008A39B2"/>
    <w:rsid w:val="00930362"/>
    <w:rsid w:val="00975E10"/>
    <w:rsid w:val="009E792A"/>
    <w:rsid w:val="00A2040A"/>
    <w:rsid w:val="00A82E8C"/>
    <w:rsid w:val="00AC6E9A"/>
    <w:rsid w:val="00AC7D8A"/>
    <w:rsid w:val="00AE49CF"/>
    <w:rsid w:val="00B4366D"/>
    <w:rsid w:val="00B71580"/>
    <w:rsid w:val="00B87B96"/>
    <w:rsid w:val="00BA293C"/>
    <w:rsid w:val="00C13095"/>
    <w:rsid w:val="00C624DB"/>
    <w:rsid w:val="00D37CD5"/>
    <w:rsid w:val="00D81E3F"/>
    <w:rsid w:val="00E726E1"/>
    <w:rsid w:val="00E8639C"/>
    <w:rsid w:val="00FE15E3"/>
    <w:rsid w:val="00FF0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60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60D41"/>
  </w:style>
  <w:style w:type="paragraph" w:styleId="a4">
    <w:name w:val="Balloon Text"/>
    <w:basedOn w:val="a"/>
    <w:link w:val="a5"/>
    <w:uiPriority w:val="99"/>
    <w:semiHidden/>
    <w:unhideWhenUsed/>
    <w:rsid w:val="00B43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36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60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60D41"/>
  </w:style>
  <w:style w:type="paragraph" w:styleId="a4">
    <w:name w:val="Balloon Text"/>
    <w:basedOn w:val="a"/>
    <w:link w:val="a5"/>
    <w:uiPriority w:val="99"/>
    <w:semiHidden/>
    <w:unhideWhenUsed/>
    <w:rsid w:val="00B43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36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2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909A9-A1A7-4C4C-BF1D-4805B0F0E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5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dcterms:created xsi:type="dcterms:W3CDTF">2017-04-22T20:28:00Z</dcterms:created>
  <dcterms:modified xsi:type="dcterms:W3CDTF">2022-03-23T12:27:00Z</dcterms:modified>
</cp:coreProperties>
</file>